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BF2" w14:textId="77777777" w:rsidR="000F4361" w:rsidRDefault="000F436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XSpec="center" w:tblpY="261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4978"/>
      </w:tblGrid>
      <w:tr w:rsidR="00763531" w:rsidRPr="00155178" w14:paraId="63ED4E2E" w14:textId="77777777" w:rsidTr="006E13BD">
        <w:trPr>
          <w:trHeight w:val="1357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DBA34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</w:tc>
      </w:tr>
      <w:tr w:rsidR="00763531" w:rsidRPr="00155178" w14:paraId="3D190C7A" w14:textId="77777777" w:rsidTr="006E13BD">
        <w:trPr>
          <w:trHeight w:val="545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DD2D21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当該診療科の医師の氏名等</w:t>
            </w:r>
          </w:p>
        </w:tc>
      </w:tr>
      <w:tr w:rsidR="00763531" w:rsidRPr="00155178" w14:paraId="19FB40EE" w14:textId="77777777" w:rsidTr="006E13BD">
        <w:trPr>
          <w:trHeight w:val="54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074B9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医師の氏名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8A8CDC" w14:textId="77777777" w:rsidR="00763531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の別</w:t>
            </w:r>
          </w:p>
          <w:p w14:paraId="474AC1D7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に○をつける）</w:t>
            </w:r>
          </w:p>
        </w:tc>
      </w:tr>
      <w:tr w:rsidR="00763531" w:rsidRPr="00155178" w14:paraId="35C366FE" w14:textId="77777777" w:rsidTr="006E13BD">
        <w:trPr>
          <w:trHeight w:val="634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F6AC8C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658A4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AAD62F2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52E8D4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ADC98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3B99A2F0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B9D2CE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D8EA1A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229F27E8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0CB392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1AE79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49FB39D2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CAC1DA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7BA87A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5E1D90C7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E5FD8A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C5F37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2D025CED" w14:textId="77777777" w:rsidTr="006E13BD">
        <w:trPr>
          <w:trHeight w:val="836"/>
        </w:trPr>
        <w:tc>
          <w:tcPr>
            <w:tcW w:w="99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F480D4B" w14:textId="77777777" w:rsidR="00763531" w:rsidRDefault="00763531" w:rsidP="000C471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交代勤務制の概要（該当するものに○をつける）</w:t>
            </w:r>
          </w:p>
          <w:p w14:paraId="7A32B868" w14:textId="77777777" w:rsidR="00C24A5A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２交代制・３交代制の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06D95689" w14:textId="77777777" w:rsidR="00763531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平日</w:t>
            </w:r>
            <w:r w:rsidR="0076353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２交代制　・　３交代制）</w:t>
            </w:r>
          </w:p>
          <w:p w14:paraId="5AD976D9" w14:textId="77777777" w:rsidR="00C24A5A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休日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２交代制　・　３交代制）</w:t>
            </w:r>
          </w:p>
          <w:p w14:paraId="63B13BB2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２）夜勤者人数　　　　　　　　　　（　　　　　　　　　　名）</w:t>
            </w:r>
          </w:p>
          <w:p w14:paraId="214C05D7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夜勤をした場合、翌日の日勤を休日にしている　（該当する　・　該当しない）</w:t>
            </w:r>
          </w:p>
          <w:p w14:paraId="7C88CB57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４）日勤から連続して夜勤を行うことがある　　　　（該当する　・　該当しない）</w:t>
            </w:r>
          </w:p>
          <w:p w14:paraId="26EDB853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５）（４）に該当する場合、夜勤者を2人以上とし、</w:t>
            </w:r>
            <w:r w:rsidR="00AE5AF8">
              <w:rPr>
                <w:rFonts w:ascii="ＭＳ ゴシック" w:eastAsia="ＭＳ ゴシック" w:hAnsi="ＭＳ ゴシック"/>
                <w:sz w:val="22"/>
              </w:rPr>
              <w:t>連続勤務者の休憩を</w:t>
            </w:r>
            <w:r w:rsidR="00DB1EDA">
              <w:rPr>
                <w:rFonts w:ascii="ＭＳ ゴシック" w:eastAsia="ＭＳ ゴシック" w:hAnsi="ＭＳ ゴシック"/>
                <w:sz w:val="22"/>
              </w:rPr>
              <w:t>４</w:t>
            </w:r>
            <w:r w:rsidR="00C50336">
              <w:rPr>
                <w:rFonts w:ascii="ＭＳ ゴシック" w:eastAsia="ＭＳ ゴシック" w:hAnsi="ＭＳ ゴシック"/>
                <w:sz w:val="22"/>
              </w:rPr>
              <w:t>時間以上確保している</w:t>
            </w:r>
          </w:p>
          <w:p w14:paraId="08C51B67" w14:textId="77777777" w:rsidR="00AE5AF8" w:rsidRDefault="00AE5AF8" w:rsidP="000C4710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該当する　・　該当しない）　　　　</w:t>
            </w:r>
          </w:p>
          <w:p w14:paraId="0CB8EA54" w14:textId="77777777" w:rsidR="00763531" w:rsidRPr="00155178" w:rsidRDefault="004C44FC" w:rsidP="000C4710">
            <w:pPr>
              <w:snapToGrid w:val="0"/>
              <w:ind w:left="5793" w:hangingChars="2633" w:hanging="579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６</w:t>
            </w:r>
            <w:r w:rsidR="00763531">
              <w:rPr>
                <w:rFonts w:ascii="ＭＳ ゴシック" w:eastAsia="ＭＳ ゴシック" w:hAnsi="ＭＳ ゴシック"/>
                <w:sz w:val="22"/>
              </w:rPr>
              <w:t>）夜勤時間帯の当該診療科における診療及び同時１列までの手術を夜勤者のみで実施している　　　　　　　　　　　　　　　　　　（該当する　・　該当しない）</w:t>
            </w:r>
          </w:p>
        </w:tc>
      </w:tr>
    </w:tbl>
    <w:p w14:paraId="4EB3C3B8" w14:textId="77777777" w:rsidR="0018299C" w:rsidRDefault="001C4635" w:rsidP="00E01E43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３</w:t>
      </w:r>
    </w:p>
    <w:p w14:paraId="61683897" w14:textId="77777777" w:rsidR="000328E1" w:rsidRPr="0018299C" w:rsidRDefault="001C4635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 w:rsidRPr="0018299C">
        <w:rPr>
          <w:rFonts w:ascii="ＭＳ ゴシック" w:eastAsia="ＭＳ ゴシック" w:hAnsi="ＭＳ ゴシック"/>
          <w:sz w:val="24"/>
        </w:rPr>
        <w:t>交代勤務制の実施状況</w:t>
      </w:r>
    </w:p>
    <w:p w14:paraId="764FF562" w14:textId="77777777" w:rsidR="00BD68F7" w:rsidRDefault="00BD68F7" w:rsidP="00E01E43">
      <w:pPr>
        <w:ind w:left="283" w:hangingChars="135" w:hanging="283"/>
        <w:rPr>
          <w:rFonts w:ascii="ＭＳ ゴシック" w:eastAsia="ＭＳ ゴシック" w:hAnsi="ＭＳ ゴシック"/>
        </w:rPr>
      </w:pPr>
    </w:p>
    <w:p w14:paraId="7485AC75" w14:textId="77777777" w:rsidR="00C50336" w:rsidRDefault="00C50336" w:rsidP="00F53386">
      <w:pPr>
        <w:ind w:firstLineChars="50" w:firstLine="105"/>
        <w:rPr>
          <w:rFonts w:ascii="ＭＳ ゴシック" w:eastAsia="ＭＳ ゴシック" w:hAnsi="ＭＳ ゴシック"/>
        </w:rPr>
      </w:pPr>
    </w:p>
    <w:p w14:paraId="4735E815" w14:textId="77777777" w:rsidR="00F53386" w:rsidRPr="00155178" w:rsidRDefault="00F53386" w:rsidP="00F53386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7A1556E6" w14:textId="77777777" w:rsidR="00F53386" w:rsidRDefault="00F53386" w:rsidP="00C50336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 xml:space="preserve">１　</w:t>
      </w:r>
      <w:r w:rsidR="007D3C79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AC71A2">
        <w:rPr>
          <w:rFonts w:ascii="ＭＳ ゴシック" w:eastAsia="ＭＳ ゴシック" w:hAnsi="ＭＳ ゴシック" w:hint="eastAsia"/>
        </w:rPr>
        <w:t>か</w:t>
      </w:r>
      <w:r w:rsidR="003158D0">
        <w:rPr>
          <w:rFonts w:ascii="ＭＳ ゴシック" w:eastAsia="ＭＳ ゴシック" w:hAnsi="ＭＳ ゴシック" w:hint="eastAsia"/>
        </w:rPr>
        <w:t>月の勤務</w:t>
      </w:r>
      <w:r w:rsidR="007D3C79">
        <w:rPr>
          <w:rFonts w:ascii="ＭＳ ゴシック" w:eastAsia="ＭＳ ゴシック" w:hAnsi="ＭＳ ゴシック" w:hint="eastAsia"/>
        </w:rPr>
        <w:t>計画表（勤務実績）</w:t>
      </w:r>
      <w:r w:rsidR="000A7F3A">
        <w:rPr>
          <w:rFonts w:ascii="ＭＳ ゴシック" w:eastAsia="ＭＳ ゴシック" w:hAnsi="ＭＳ ゴシック" w:hint="eastAsia"/>
        </w:rPr>
        <w:t>が分かる書類</w:t>
      </w:r>
      <w:r w:rsidR="007D3C79">
        <w:rPr>
          <w:rFonts w:ascii="ＭＳ ゴシック" w:eastAsia="ＭＳ ゴシック" w:hAnsi="ＭＳ ゴシック" w:hint="eastAsia"/>
        </w:rPr>
        <w:t>及び</w:t>
      </w:r>
      <w:r w:rsidR="00C01048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58571E">
        <w:rPr>
          <w:rFonts w:ascii="ＭＳ ゴシック" w:eastAsia="ＭＳ ゴシック" w:hAnsi="ＭＳ ゴシック" w:hint="eastAsia"/>
        </w:rPr>
        <w:t>か</w:t>
      </w:r>
      <w:r w:rsidR="00C01048">
        <w:rPr>
          <w:rFonts w:ascii="ＭＳ ゴシック" w:eastAsia="ＭＳ ゴシック" w:hAnsi="ＭＳ ゴシック" w:hint="eastAsia"/>
        </w:rPr>
        <w:t>月の</w:t>
      </w:r>
      <w:r w:rsidR="007D3C79">
        <w:rPr>
          <w:rFonts w:ascii="ＭＳ ゴシック" w:eastAsia="ＭＳ ゴシック" w:hAnsi="ＭＳ ゴシック" w:hint="eastAsia"/>
        </w:rPr>
        <w:t>当該診療科の手術</w:t>
      </w:r>
      <w:r w:rsidR="000A7F3A">
        <w:rPr>
          <w:rFonts w:ascii="ＭＳ ゴシック" w:eastAsia="ＭＳ ゴシック" w:hAnsi="ＭＳ ゴシック" w:hint="eastAsia"/>
        </w:rPr>
        <w:t>の一覧</w:t>
      </w:r>
      <w:r w:rsidR="007D3C79">
        <w:rPr>
          <w:rFonts w:ascii="ＭＳ ゴシック" w:eastAsia="ＭＳ ゴシック" w:hAnsi="ＭＳ ゴシック" w:hint="eastAsia"/>
        </w:rPr>
        <w:t>（予定手術、緊急手術</w:t>
      </w:r>
      <w:r w:rsidR="00C01048">
        <w:rPr>
          <w:rFonts w:ascii="ＭＳ ゴシック" w:eastAsia="ＭＳ ゴシック" w:hAnsi="ＭＳ ゴシック" w:hint="eastAsia"/>
        </w:rPr>
        <w:t>を問わず全て</w:t>
      </w:r>
      <w:r w:rsidR="00FB58E6">
        <w:rPr>
          <w:rFonts w:ascii="ＭＳ ゴシック" w:eastAsia="ＭＳ ゴシック" w:hAnsi="ＭＳ ゴシック" w:hint="eastAsia"/>
        </w:rPr>
        <w:t>記載すること</w:t>
      </w:r>
      <w:r w:rsidR="007D3C79">
        <w:rPr>
          <w:rFonts w:ascii="ＭＳ ゴシック" w:eastAsia="ＭＳ ゴシック" w:hAnsi="ＭＳ ゴシック" w:hint="eastAsia"/>
        </w:rPr>
        <w:t>。また、術者、助手</w:t>
      </w:r>
      <w:r w:rsidR="00E5721A">
        <w:rPr>
          <w:rFonts w:ascii="ＭＳ ゴシック" w:eastAsia="ＭＳ ゴシック" w:hAnsi="ＭＳ ゴシック" w:hint="eastAsia"/>
        </w:rPr>
        <w:t>（全ての医師）</w:t>
      </w:r>
      <w:r w:rsidR="00C66DBB">
        <w:rPr>
          <w:rFonts w:ascii="ＭＳ ゴシック" w:eastAsia="ＭＳ ゴシック" w:hAnsi="ＭＳ ゴシック" w:hint="eastAsia"/>
        </w:rPr>
        <w:t>の氏名</w:t>
      </w:r>
      <w:r w:rsidR="00E5721A">
        <w:rPr>
          <w:rFonts w:ascii="ＭＳ ゴシック" w:eastAsia="ＭＳ ゴシック" w:hAnsi="ＭＳ ゴシック" w:hint="eastAsia"/>
        </w:rPr>
        <w:t>並びに開始時間及び終了時間</w:t>
      </w:r>
      <w:r w:rsidR="007D3C79">
        <w:rPr>
          <w:rFonts w:ascii="ＭＳ ゴシック" w:eastAsia="ＭＳ ゴシック" w:hAnsi="ＭＳ ゴシック" w:hint="eastAsia"/>
        </w:rPr>
        <w:t>が分かるもの</w:t>
      </w:r>
      <w:r w:rsidR="00C66DBB">
        <w:rPr>
          <w:rFonts w:ascii="ＭＳ ゴシック" w:eastAsia="ＭＳ ゴシック" w:hAnsi="ＭＳ ゴシック" w:hint="eastAsia"/>
        </w:rPr>
        <w:t>であること）を添付すること。</w:t>
      </w:r>
      <w:r w:rsidR="00421905">
        <w:rPr>
          <w:rFonts w:ascii="ＭＳ ゴシック" w:eastAsia="ＭＳ ゴシック" w:hAnsi="ＭＳ ゴシック" w:hint="eastAsia"/>
        </w:rPr>
        <w:t>（様式自由）</w:t>
      </w:r>
    </w:p>
    <w:p w14:paraId="1FB3BDA0" w14:textId="77777777" w:rsidR="00C66DBB" w:rsidRDefault="00C66DBB" w:rsidP="00C50336">
      <w:pPr>
        <w:ind w:leftChars="200" w:left="717" w:hangingChars="135" w:hanging="297"/>
        <w:rPr>
          <w:rFonts w:ascii="ＭＳ ゴシック" w:eastAsia="ＭＳ ゴシック" w:hAnsi="ＭＳ ゴシック"/>
          <w:sz w:val="22"/>
        </w:rPr>
      </w:pPr>
    </w:p>
    <w:p w14:paraId="4D7E7792" w14:textId="77777777" w:rsidR="00705390" w:rsidRDefault="00AC71A2" w:rsidP="00C50336">
      <w:pPr>
        <w:ind w:leftChars="200" w:left="703" w:hangingChars="135" w:hanging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</w:t>
      </w:r>
      <w:r w:rsidR="001F7FA3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「３」の（２）については、届出前１か月の平均を記入すること。</w:t>
      </w:r>
    </w:p>
    <w:sectPr w:rsid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3869" w14:textId="77777777" w:rsidR="001209DD" w:rsidRDefault="001209DD" w:rsidP="00DF46DF">
      <w:r>
        <w:separator/>
      </w:r>
    </w:p>
  </w:endnote>
  <w:endnote w:type="continuationSeparator" w:id="0">
    <w:p w14:paraId="2BF80435" w14:textId="77777777" w:rsidR="001209DD" w:rsidRDefault="001209D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EAB8" w14:textId="77777777" w:rsidR="001209DD" w:rsidRDefault="001209DD" w:rsidP="00DF46DF">
      <w:r>
        <w:separator/>
      </w:r>
    </w:p>
  </w:footnote>
  <w:footnote w:type="continuationSeparator" w:id="0">
    <w:p w14:paraId="516515D3" w14:textId="77777777" w:rsidR="001209DD" w:rsidRDefault="001209DD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46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3D"/>
    <w:rsid w:val="00064F99"/>
    <w:rsid w:val="000675B3"/>
    <w:rsid w:val="000868BD"/>
    <w:rsid w:val="000A42F6"/>
    <w:rsid w:val="000A7F3A"/>
    <w:rsid w:val="000C4710"/>
    <w:rsid w:val="000C696C"/>
    <w:rsid w:val="000D2B97"/>
    <w:rsid w:val="000F4361"/>
    <w:rsid w:val="00113F85"/>
    <w:rsid w:val="001209DD"/>
    <w:rsid w:val="00146C0D"/>
    <w:rsid w:val="001578F8"/>
    <w:rsid w:val="001730A5"/>
    <w:rsid w:val="0018299C"/>
    <w:rsid w:val="001865CF"/>
    <w:rsid w:val="001C4635"/>
    <w:rsid w:val="001D39DC"/>
    <w:rsid w:val="001E5753"/>
    <w:rsid w:val="001F78A7"/>
    <w:rsid w:val="001F7FA3"/>
    <w:rsid w:val="0021629B"/>
    <w:rsid w:val="00216807"/>
    <w:rsid w:val="00222CD5"/>
    <w:rsid w:val="002245AD"/>
    <w:rsid w:val="002249CC"/>
    <w:rsid w:val="0024134B"/>
    <w:rsid w:val="0025414A"/>
    <w:rsid w:val="0026775A"/>
    <w:rsid w:val="00271379"/>
    <w:rsid w:val="0027581F"/>
    <w:rsid w:val="002772ED"/>
    <w:rsid w:val="002B0012"/>
    <w:rsid w:val="002B07B2"/>
    <w:rsid w:val="002E539E"/>
    <w:rsid w:val="002F6E01"/>
    <w:rsid w:val="003158D0"/>
    <w:rsid w:val="00360894"/>
    <w:rsid w:val="003949D0"/>
    <w:rsid w:val="003D0692"/>
    <w:rsid w:val="003E18E4"/>
    <w:rsid w:val="003E792E"/>
    <w:rsid w:val="003F13AC"/>
    <w:rsid w:val="00421905"/>
    <w:rsid w:val="00456511"/>
    <w:rsid w:val="004807DD"/>
    <w:rsid w:val="00483BF8"/>
    <w:rsid w:val="004A023D"/>
    <w:rsid w:val="004A2D8E"/>
    <w:rsid w:val="004A447F"/>
    <w:rsid w:val="004C44FC"/>
    <w:rsid w:val="00514075"/>
    <w:rsid w:val="00561FC6"/>
    <w:rsid w:val="005811EF"/>
    <w:rsid w:val="00582854"/>
    <w:rsid w:val="0058571E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13BD"/>
    <w:rsid w:val="006E78C1"/>
    <w:rsid w:val="00705390"/>
    <w:rsid w:val="0072029A"/>
    <w:rsid w:val="00721789"/>
    <w:rsid w:val="00724528"/>
    <w:rsid w:val="007317F3"/>
    <w:rsid w:val="00751F14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7D60E1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67C2A"/>
    <w:rsid w:val="009702DD"/>
    <w:rsid w:val="009703E9"/>
    <w:rsid w:val="009758F3"/>
    <w:rsid w:val="009803A0"/>
    <w:rsid w:val="00987BCD"/>
    <w:rsid w:val="00997C77"/>
    <w:rsid w:val="009B553C"/>
    <w:rsid w:val="009C0F0D"/>
    <w:rsid w:val="009E7049"/>
    <w:rsid w:val="00A05BB7"/>
    <w:rsid w:val="00A0639E"/>
    <w:rsid w:val="00A12ABC"/>
    <w:rsid w:val="00A43ED7"/>
    <w:rsid w:val="00A94CAB"/>
    <w:rsid w:val="00AB1AA4"/>
    <w:rsid w:val="00AB59B7"/>
    <w:rsid w:val="00AB66B4"/>
    <w:rsid w:val="00AC134B"/>
    <w:rsid w:val="00AC71A2"/>
    <w:rsid w:val="00AE5AF8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167D5"/>
    <w:rsid w:val="00C2160C"/>
    <w:rsid w:val="00C24A5A"/>
    <w:rsid w:val="00C400A8"/>
    <w:rsid w:val="00C42D27"/>
    <w:rsid w:val="00C50336"/>
    <w:rsid w:val="00C50580"/>
    <w:rsid w:val="00C66DBB"/>
    <w:rsid w:val="00C72CB3"/>
    <w:rsid w:val="00C75B58"/>
    <w:rsid w:val="00C84EED"/>
    <w:rsid w:val="00CB4A82"/>
    <w:rsid w:val="00CD3941"/>
    <w:rsid w:val="00CD7B00"/>
    <w:rsid w:val="00D00C33"/>
    <w:rsid w:val="00D05ED4"/>
    <w:rsid w:val="00D33D54"/>
    <w:rsid w:val="00D56095"/>
    <w:rsid w:val="00D9458B"/>
    <w:rsid w:val="00D95976"/>
    <w:rsid w:val="00DB1EDA"/>
    <w:rsid w:val="00DD7127"/>
    <w:rsid w:val="00DF46DF"/>
    <w:rsid w:val="00E01E43"/>
    <w:rsid w:val="00E15D46"/>
    <w:rsid w:val="00E24F90"/>
    <w:rsid w:val="00E5721A"/>
    <w:rsid w:val="00E63B00"/>
    <w:rsid w:val="00EA2F3C"/>
    <w:rsid w:val="00EA570C"/>
    <w:rsid w:val="00EB33E7"/>
    <w:rsid w:val="00ED289F"/>
    <w:rsid w:val="00EF029E"/>
    <w:rsid w:val="00F21947"/>
    <w:rsid w:val="00F21D9F"/>
    <w:rsid w:val="00F4126A"/>
    <w:rsid w:val="00F53386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A6E9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E7E3C2-E9E0-438B-9E11-7037E56A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10A4-4E5E-40CD-B72A-D33D892F3DE0}"/>
</file>

<file path=customXml/itemProps3.xml><?xml version="1.0" encoding="utf-8"?>
<ds:datastoreItem xmlns:ds="http://schemas.openxmlformats.org/officeDocument/2006/customXml" ds:itemID="{453FB520-D84F-4F40-ACCE-DCCA08EB26B4}"/>
</file>

<file path=customXml/itemProps4.xml><?xml version="1.0" encoding="utf-8"?>
<ds:datastoreItem xmlns:ds="http://schemas.openxmlformats.org/officeDocument/2006/customXml" ds:itemID="{7AB373A3-3921-449C-BA89-D2D3D2C4D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35:00Z</dcterms:created>
  <dcterms:modified xsi:type="dcterms:W3CDTF">2024-03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